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4AF0" w14:textId="77777777" w:rsidR="00364504" w:rsidRPr="00CC2CBB" w:rsidRDefault="00447AB1" w:rsidP="006C26D4">
      <w:pPr>
        <w:pStyle w:val="Titre1"/>
        <w:jc w:val="left"/>
        <w:rPr>
          <w:lang w:val="fr-FR"/>
        </w:rPr>
      </w:pPr>
      <w:r w:rsidRPr="00CC2CBB">
        <w:rPr>
          <w:lang w:val="fr-FR"/>
        </w:rPr>
        <w:t>Données Générales</w:t>
      </w:r>
    </w:p>
    <w:p w14:paraId="6DB6B379" w14:textId="1A2D7848" w:rsidR="006B3A8D" w:rsidRPr="00CC2CBB" w:rsidRDefault="00447AB1" w:rsidP="00CC2CBB">
      <w:pPr>
        <w:tabs>
          <w:tab w:val="left" w:pos="1985"/>
          <w:tab w:val="left" w:pos="2268"/>
        </w:tabs>
        <w:ind w:left="2268" w:hanging="2268"/>
        <w:jc w:val="left"/>
        <w:rPr>
          <w:lang w:val="fr-FR"/>
        </w:rPr>
      </w:pPr>
      <w:r w:rsidRPr="00CC2CBB">
        <w:rPr>
          <w:lang w:val="fr-FR"/>
        </w:rPr>
        <w:t>Titre</w:t>
      </w:r>
      <w:r w:rsidR="00414FF8" w:rsidRPr="00CC2CBB">
        <w:rPr>
          <w:lang w:val="fr-FR"/>
        </w:rPr>
        <w:tab/>
      </w:r>
      <w:r w:rsidR="00A25E5D" w:rsidRPr="00CC2CBB">
        <w:rPr>
          <w:lang w:val="fr-FR"/>
        </w:rPr>
        <w:t>:</w:t>
      </w:r>
      <w:r w:rsidR="00A25E5D" w:rsidRPr="00CC2CBB">
        <w:rPr>
          <w:lang w:val="fr-FR"/>
        </w:rPr>
        <w:tab/>
      </w:r>
      <w:bookmarkStart w:id="0" w:name="OLE_LINK3"/>
      <w:bookmarkStart w:id="1" w:name="OLE_LINK4"/>
      <w:r w:rsidR="009954F8">
        <w:rPr>
          <w:lang w:val="fr-FR"/>
        </w:rPr>
        <w:t>Utilisation des</w:t>
      </w:r>
      <w:r w:rsidR="008F4762">
        <w:rPr>
          <w:lang w:val="fr-FR"/>
        </w:rPr>
        <w:t xml:space="preserve"> technologies </w:t>
      </w:r>
      <w:r w:rsidR="009C4009">
        <w:rPr>
          <w:lang w:val="fr-FR"/>
        </w:rPr>
        <w:t>Node.</w:t>
      </w:r>
      <w:r w:rsidR="00071F50">
        <w:rPr>
          <w:lang w:val="fr-FR"/>
        </w:rPr>
        <w:t>js / Koa</w:t>
      </w:r>
      <w:r w:rsidR="009C4009">
        <w:rPr>
          <w:lang w:val="fr-FR"/>
        </w:rPr>
        <w:t>,</w:t>
      </w:r>
      <w:r w:rsidR="00071F50">
        <w:rPr>
          <w:lang w:val="fr-FR"/>
        </w:rPr>
        <w:t xml:space="preserve"> </w:t>
      </w:r>
      <w:r w:rsidR="00A2365D">
        <w:rPr>
          <w:lang w:val="fr-FR"/>
        </w:rPr>
        <w:t>Vue.js</w:t>
      </w:r>
      <w:r w:rsidR="00071F50">
        <w:rPr>
          <w:lang w:val="fr-FR"/>
        </w:rPr>
        <w:t xml:space="preserve"> et </w:t>
      </w:r>
      <w:r w:rsidR="009C4009">
        <w:rPr>
          <w:lang w:val="fr-FR"/>
        </w:rPr>
        <w:t>MongoDB</w:t>
      </w:r>
      <w:r w:rsidR="008F4762">
        <w:rPr>
          <w:lang w:val="fr-FR"/>
        </w:rPr>
        <w:t xml:space="preserve"> </w:t>
      </w:r>
      <w:bookmarkEnd w:id="0"/>
      <w:bookmarkEnd w:id="1"/>
      <w:r w:rsidR="00071F50">
        <w:rPr>
          <w:lang w:val="fr-FR"/>
        </w:rPr>
        <w:t>afin de définir un écosystème (client / serveur) pour l</w:t>
      </w:r>
      <w:r w:rsidR="00A2365D">
        <w:rPr>
          <w:lang w:val="fr-FR"/>
        </w:rPr>
        <w:t>’organisation d’événements sportifs entre particuliers</w:t>
      </w:r>
      <w:r w:rsidR="00071F50">
        <w:rPr>
          <w:lang w:val="fr-FR"/>
        </w:rPr>
        <w:t>. (</w:t>
      </w:r>
      <w:r w:rsidR="00A2365D">
        <w:rPr>
          <w:lang w:val="fr-FR"/>
        </w:rPr>
        <w:t>titre provisoire)</w:t>
      </w:r>
    </w:p>
    <w:p w14:paraId="15102471" w14:textId="4C9C9CB7" w:rsidR="006B3A8D" w:rsidRPr="00660530" w:rsidRDefault="00447AB1" w:rsidP="006C26D4">
      <w:pPr>
        <w:tabs>
          <w:tab w:val="left" w:pos="1985"/>
          <w:tab w:val="left" w:pos="2268"/>
        </w:tabs>
        <w:jc w:val="left"/>
      </w:pPr>
      <w:r w:rsidRPr="00660530">
        <w:t>Etudiant</w:t>
      </w:r>
      <w:r w:rsidR="006B3A8D" w:rsidRPr="00660530">
        <w:t xml:space="preserve"> </w:t>
      </w:r>
      <w:r w:rsidR="006B3A8D" w:rsidRPr="00660530">
        <w:tab/>
        <w:t xml:space="preserve">: </w:t>
      </w:r>
      <w:r w:rsidR="006B3A8D" w:rsidRPr="00660530">
        <w:tab/>
      </w:r>
      <w:r w:rsidR="00A2365D">
        <w:t>Demont Antoine</w:t>
      </w:r>
    </w:p>
    <w:p w14:paraId="2752C3B7" w14:textId="6D3C9ACC" w:rsidR="006B3A8D" w:rsidRPr="00660530" w:rsidRDefault="00447AB1" w:rsidP="006C26D4">
      <w:pPr>
        <w:tabs>
          <w:tab w:val="left" w:pos="1985"/>
          <w:tab w:val="left" w:pos="2268"/>
        </w:tabs>
        <w:jc w:val="left"/>
      </w:pPr>
      <w:r w:rsidRPr="00660530">
        <w:t>No. d’étudiant</w:t>
      </w:r>
      <w:r w:rsidR="006B3A8D" w:rsidRPr="00660530">
        <w:tab/>
        <w:t>:</w:t>
      </w:r>
      <w:r w:rsidR="006B3A8D" w:rsidRPr="00660530">
        <w:tab/>
      </w:r>
      <w:r w:rsidR="00A2365D">
        <w:t>17-219-312</w:t>
      </w:r>
    </w:p>
    <w:p w14:paraId="2D2B13F4" w14:textId="0BBF09DE" w:rsidR="006B3A8D" w:rsidRPr="00CC2CBB" w:rsidRDefault="006B3A8D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Facult</w:t>
      </w:r>
      <w:r w:rsidR="00447AB1" w:rsidRPr="00CC2CBB">
        <w:rPr>
          <w:lang w:val="fr-FR"/>
        </w:rPr>
        <w:t>é</w:t>
      </w:r>
      <w:r w:rsidRPr="00CC2CBB">
        <w:rPr>
          <w:lang w:val="fr-FR"/>
        </w:rPr>
        <w:tab/>
        <w:t>:</w:t>
      </w:r>
      <w:r w:rsidRPr="00CC2CBB">
        <w:rPr>
          <w:lang w:val="fr-FR"/>
        </w:rPr>
        <w:tab/>
      </w:r>
      <w:r w:rsidR="009C4009">
        <w:rPr>
          <w:lang w:val="fr-FR"/>
        </w:rPr>
        <w:t>S</w:t>
      </w:r>
      <w:r w:rsidR="00A2365D">
        <w:rPr>
          <w:lang w:val="fr-FR"/>
        </w:rPr>
        <w:t>ciMed</w:t>
      </w:r>
    </w:p>
    <w:p w14:paraId="432067ED" w14:textId="2978864F" w:rsidR="006B3A8D" w:rsidRPr="00CC2CBB" w:rsidRDefault="006B3A8D" w:rsidP="00CA5328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Adress</w:t>
      </w:r>
      <w:r w:rsidR="00447AB1" w:rsidRPr="00CC2CBB">
        <w:rPr>
          <w:lang w:val="fr-FR"/>
        </w:rPr>
        <w:t>e</w:t>
      </w:r>
      <w:r w:rsidRPr="00CC2CBB">
        <w:rPr>
          <w:lang w:val="fr-FR"/>
        </w:rPr>
        <w:tab/>
        <w:t>:</w:t>
      </w:r>
      <w:r w:rsidRPr="00CC2CBB">
        <w:rPr>
          <w:lang w:val="fr-FR"/>
        </w:rPr>
        <w:tab/>
      </w:r>
      <w:r w:rsidR="00A2365D">
        <w:rPr>
          <w:lang w:val="fr-FR"/>
        </w:rPr>
        <w:t>Imp. des Taillinces 8, 1757 Noréaz</w:t>
      </w:r>
    </w:p>
    <w:p w14:paraId="4D3FB4DB" w14:textId="60E571F6" w:rsidR="006B3A8D" w:rsidRPr="00CC2CBB" w:rsidRDefault="00447AB1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Télép</w:t>
      </w:r>
      <w:r w:rsidR="006B3A8D" w:rsidRPr="00CC2CBB">
        <w:rPr>
          <w:lang w:val="fr-FR"/>
        </w:rPr>
        <w:t>hone</w:t>
      </w:r>
      <w:r w:rsidR="006B3A8D" w:rsidRPr="00CC2CBB">
        <w:rPr>
          <w:lang w:val="fr-FR"/>
        </w:rPr>
        <w:tab/>
        <w:t>:</w:t>
      </w:r>
      <w:r w:rsidR="006B3A8D" w:rsidRPr="00CC2CBB">
        <w:rPr>
          <w:lang w:val="fr-FR"/>
        </w:rPr>
        <w:tab/>
      </w:r>
      <w:r w:rsidR="00A2365D">
        <w:rPr>
          <w:lang w:val="fr-FR"/>
        </w:rPr>
        <w:t>078 652 86 88</w:t>
      </w:r>
    </w:p>
    <w:p w14:paraId="200A1385" w14:textId="1F66F4F5" w:rsidR="006B3A8D" w:rsidRPr="00CC2CBB" w:rsidRDefault="006B3A8D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 xml:space="preserve">E-mail </w:t>
      </w:r>
      <w:r w:rsidRPr="00CC2CBB">
        <w:rPr>
          <w:lang w:val="fr-FR"/>
        </w:rPr>
        <w:tab/>
        <w:t>:</w:t>
      </w:r>
      <w:r w:rsidRPr="00CC2CBB">
        <w:rPr>
          <w:lang w:val="fr-FR"/>
        </w:rPr>
        <w:tab/>
      </w:r>
      <w:r w:rsidR="00A2365D">
        <w:rPr>
          <w:lang w:val="fr-FR"/>
        </w:rPr>
        <w:t>antoine.demont@unifr.ch</w:t>
      </w:r>
    </w:p>
    <w:p w14:paraId="3D9BA69D" w14:textId="77777777" w:rsidR="006B3A8D" w:rsidRPr="00CC2CBB" w:rsidRDefault="00447AB1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Supervision</w:t>
      </w:r>
      <w:r w:rsidR="006B3A8D" w:rsidRPr="00CC2CBB">
        <w:rPr>
          <w:lang w:val="fr-FR"/>
        </w:rPr>
        <w:tab/>
        <w:t>:</w:t>
      </w:r>
      <w:r w:rsidR="006B3A8D" w:rsidRPr="00CC2CBB">
        <w:rPr>
          <w:lang w:val="fr-FR"/>
        </w:rPr>
        <w:tab/>
        <w:t>Prof. Jacques Pasquier-Rocha (</w:t>
      </w:r>
      <w:r w:rsidR="006A1A88" w:rsidRPr="00CC2CBB">
        <w:rPr>
          <w:lang w:val="fr-FR"/>
        </w:rPr>
        <w:t>j</w:t>
      </w:r>
      <w:r w:rsidR="006B3A8D" w:rsidRPr="00CC2CBB">
        <w:rPr>
          <w:lang w:val="fr-FR"/>
        </w:rPr>
        <w:t>acques.</w:t>
      </w:r>
      <w:r w:rsidR="006A1A88" w:rsidRPr="00CC2CBB">
        <w:rPr>
          <w:lang w:val="fr-FR"/>
        </w:rPr>
        <w:t>p</w:t>
      </w:r>
      <w:r w:rsidR="006B3A8D" w:rsidRPr="00CC2CBB">
        <w:rPr>
          <w:lang w:val="fr-FR"/>
        </w:rPr>
        <w:t>asquier@unifr.ch)</w:t>
      </w:r>
    </w:p>
    <w:p w14:paraId="1753B1F3" w14:textId="27A1F3F6" w:rsidR="006B3A8D" w:rsidRPr="00CC2CBB" w:rsidRDefault="00447AB1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Encadrement</w:t>
      </w:r>
      <w:r w:rsidR="006B3A8D" w:rsidRPr="00CC2CBB">
        <w:rPr>
          <w:lang w:val="fr-FR"/>
        </w:rPr>
        <w:tab/>
        <w:t>:</w:t>
      </w:r>
      <w:r w:rsidR="006B3A8D" w:rsidRPr="00CC2CBB">
        <w:rPr>
          <w:lang w:val="fr-FR"/>
        </w:rPr>
        <w:tab/>
      </w:r>
      <w:r w:rsidR="00E2330E">
        <w:rPr>
          <w:lang w:val="fr-FR"/>
        </w:rPr>
        <w:t xml:space="preserve">idem + </w:t>
      </w:r>
      <w:r w:rsidR="009C4009">
        <w:rPr>
          <w:lang w:val="fr-FR"/>
        </w:rPr>
        <w:t>Pascal Gremaud</w:t>
      </w:r>
    </w:p>
    <w:p w14:paraId="00DE73C0" w14:textId="77777777" w:rsidR="006B3A8D" w:rsidRPr="00CC2CBB" w:rsidRDefault="00447AB1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Ampleur du travail</w:t>
      </w:r>
      <w:r w:rsidR="00CC2CBB" w:rsidRPr="00CC2CBB">
        <w:rPr>
          <w:lang w:val="fr-FR"/>
        </w:rPr>
        <w:tab/>
        <w:t>:</w:t>
      </w:r>
      <w:r w:rsidR="00CC2CBB" w:rsidRPr="00CC2CBB">
        <w:rPr>
          <w:lang w:val="fr-FR"/>
        </w:rPr>
        <w:tab/>
        <w:t>15</w:t>
      </w:r>
      <w:r w:rsidR="005F7454" w:rsidRPr="00CC2CBB">
        <w:rPr>
          <w:lang w:val="fr-FR"/>
        </w:rPr>
        <w:t xml:space="preserve"> </w:t>
      </w:r>
      <w:r w:rsidR="006B3A8D" w:rsidRPr="00CC2CBB">
        <w:rPr>
          <w:lang w:val="fr-FR"/>
        </w:rPr>
        <w:t>ECTS (</w:t>
      </w:r>
      <w:r w:rsidRPr="00CC2CBB">
        <w:rPr>
          <w:lang w:val="fr-FR"/>
        </w:rPr>
        <w:t>env</w:t>
      </w:r>
      <w:r w:rsidR="006B3A8D" w:rsidRPr="00CC2CBB">
        <w:rPr>
          <w:lang w:val="fr-FR"/>
        </w:rPr>
        <w:t xml:space="preserve">. </w:t>
      </w:r>
      <w:r w:rsidR="00CC2CBB" w:rsidRPr="00CC2CBB">
        <w:rPr>
          <w:lang w:val="fr-FR"/>
        </w:rPr>
        <w:t>450h</w:t>
      </w:r>
      <w:r w:rsidR="006B3A8D" w:rsidRPr="00CC2CBB">
        <w:rPr>
          <w:lang w:val="fr-FR"/>
        </w:rPr>
        <w:t xml:space="preserve"> </w:t>
      </w:r>
      <w:r w:rsidR="006A1A88" w:rsidRPr="00CC2CBB">
        <w:rPr>
          <w:lang w:val="fr-FR"/>
        </w:rPr>
        <w:t>de travail</w:t>
      </w:r>
      <w:r w:rsidR="006B3A8D" w:rsidRPr="00CC2CBB">
        <w:rPr>
          <w:lang w:val="fr-FR"/>
        </w:rPr>
        <w:t>)</w:t>
      </w:r>
    </w:p>
    <w:p w14:paraId="710B3043" w14:textId="2BB1E9CF" w:rsidR="006B3A8D" w:rsidRPr="00CC2CBB" w:rsidRDefault="00447AB1" w:rsidP="006C26D4">
      <w:pPr>
        <w:tabs>
          <w:tab w:val="left" w:pos="1985"/>
          <w:tab w:val="left" w:pos="2268"/>
        </w:tabs>
        <w:jc w:val="left"/>
        <w:rPr>
          <w:lang w:val="fr-FR"/>
        </w:rPr>
      </w:pPr>
      <w:r w:rsidRPr="00CC2CBB">
        <w:rPr>
          <w:lang w:val="fr-FR"/>
        </w:rPr>
        <w:t>Période académique</w:t>
      </w:r>
      <w:r w:rsidR="006B3A8D" w:rsidRPr="00CC2CBB">
        <w:rPr>
          <w:lang w:val="fr-FR"/>
        </w:rPr>
        <w:tab/>
        <w:t>:</w:t>
      </w:r>
      <w:r w:rsidR="006B3A8D" w:rsidRPr="00CC2CBB">
        <w:rPr>
          <w:lang w:val="fr-FR"/>
        </w:rPr>
        <w:tab/>
      </w:r>
      <w:r w:rsidR="006A1A88" w:rsidRPr="00CC2CBB">
        <w:rPr>
          <w:lang w:val="fr-FR"/>
        </w:rPr>
        <w:t>Semestre</w:t>
      </w:r>
      <w:r w:rsidR="00E2330E">
        <w:rPr>
          <w:lang w:val="fr-FR"/>
        </w:rPr>
        <w:t>s</w:t>
      </w:r>
      <w:r w:rsidR="006A1A88" w:rsidRPr="00CC2CBB">
        <w:rPr>
          <w:lang w:val="fr-FR"/>
        </w:rPr>
        <w:t xml:space="preserve"> </w:t>
      </w:r>
      <w:r w:rsidR="009D1663">
        <w:rPr>
          <w:lang w:val="fr-FR"/>
        </w:rPr>
        <w:t>automne</w:t>
      </w:r>
      <w:r w:rsidR="006A1A88" w:rsidRPr="00CC2CBB">
        <w:rPr>
          <w:lang w:val="fr-FR"/>
        </w:rPr>
        <w:t xml:space="preserve"> </w:t>
      </w:r>
      <w:r w:rsidR="009C4009">
        <w:rPr>
          <w:lang w:val="fr-FR"/>
        </w:rPr>
        <w:t>20</w:t>
      </w:r>
      <w:r w:rsidR="00071F50">
        <w:rPr>
          <w:lang w:val="fr-FR"/>
        </w:rPr>
        <w:t>20</w:t>
      </w:r>
      <w:r w:rsidR="00E2330E">
        <w:rPr>
          <w:lang w:val="fr-FR"/>
        </w:rPr>
        <w:t xml:space="preserve"> / </w:t>
      </w:r>
      <w:r w:rsidR="00071F50">
        <w:rPr>
          <w:lang w:val="fr-FR"/>
        </w:rPr>
        <w:t xml:space="preserve">21 </w:t>
      </w:r>
      <w:r w:rsidR="009D1663">
        <w:rPr>
          <w:lang w:val="fr-FR"/>
        </w:rPr>
        <w:t xml:space="preserve">printemps </w:t>
      </w:r>
      <w:r w:rsidR="009C4009">
        <w:rPr>
          <w:lang w:val="fr-FR"/>
        </w:rPr>
        <w:t>20</w:t>
      </w:r>
      <w:r w:rsidR="00071F50">
        <w:rPr>
          <w:lang w:val="fr-FR"/>
        </w:rPr>
        <w:t>21</w:t>
      </w:r>
      <w:r w:rsidR="00A2365D">
        <w:rPr>
          <w:noProof/>
          <w:lang w:val="fr-FR"/>
        </w:rPr>
        <w:pict w14:anchorId="00318343">
          <v:rect id="_x0000_i1025" alt="" style="width:451.35pt;height:.05pt;mso-width-percent:0;mso-height-percent:0;mso-width-percent:0;mso-height-percent:0" o:hralign="center" o:hrstd="t" o:hrnoshade="t" o:hr="t" fillcolor="black [3213]" stroked="f"/>
        </w:pict>
      </w:r>
    </w:p>
    <w:p w14:paraId="55477E4A" w14:textId="77777777" w:rsidR="006B3A8D" w:rsidRPr="00CC2CBB" w:rsidRDefault="00345100" w:rsidP="00364504">
      <w:pPr>
        <w:pStyle w:val="Titre1"/>
        <w:rPr>
          <w:lang w:val="fr-FR"/>
        </w:rPr>
      </w:pPr>
      <w:r w:rsidRPr="00CC2CBB">
        <w:rPr>
          <w:lang w:val="fr-FR"/>
        </w:rPr>
        <w:t>Context</w:t>
      </w:r>
      <w:r w:rsidR="006A1A88" w:rsidRPr="00CC2CBB">
        <w:rPr>
          <w:lang w:val="fr-FR"/>
        </w:rPr>
        <w:t>e</w:t>
      </w:r>
      <w:r w:rsidR="00CC7C55">
        <w:rPr>
          <w:lang w:val="fr-FR"/>
        </w:rPr>
        <w:t xml:space="preserve"> / But du projet</w:t>
      </w:r>
    </w:p>
    <w:p w14:paraId="32C4BD51" w14:textId="77777777" w:rsidR="00E2330E" w:rsidRDefault="00E2330E" w:rsidP="00CC7C55">
      <w:pPr>
        <w:widowControl w:val="0"/>
        <w:autoSpaceDE w:val="0"/>
        <w:autoSpaceDN w:val="0"/>
        <w:adjustRightInd w:val="0"/>
        <w:spacing w:after="120"/>
        <w:rPr>
          <w:rFonts w:cs="Verdana"/>
          <w:szCs w:val="26"/>
          <w:lang w:val="fr-FR"/>
        </w:rPr>
      </w:pPr>
      <w:r>
        <w:rPr>
          <w:rFonts w:cs="Verdana"/>
          <w:szCs w:val="26"/>
          <w:lang w:val="fr-FR"/>
        </w:rPr>
        <w:t>Le but du bachelor est:</w:t>
      </w:r>
    </w:p>
    <w:p w14:paraId="409F9D80" w14:textId="5608685E" w:rsidR="00E2330E" w:rsidRPr="00D640BF" w:rsidRDefault="00D640BF" w:rsidP="00B277ED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Verdana"/>
          <w:szCs w:val="26"/>
          <w:lang w:val="fr-FR"/>
        </w:rPr>
      </w:pPr>
      <w:r>
        <w:rPr>
          <w:rFonts w:cs="Verdana"/>
          <w:szCs w:val="26"/>
          <w:lang w:val="fr-FR"/>
        </w:rPr>
        <w:t>d'analyser et de modéliser (par exemple avec des Use Case, diagramme d'activité ou processus business, et surtout mo</w:t>
      </w:r>
      <w:r w:rsidR="00776687">
        <w:rPr>
          <w:rFonts w:cs="Verdana"/>
          <w:szCs w:val="26"/>
          <w:lang w:val="fr-FR"/>
        </w:rPr>
        <w:t>d</w:t>
      </w:r>
      <w:r>
        <w:rPr>
          <w:rFonts w:cs="Verdana"/>
          <w:szCs w:val="26"/>
          <w:lang w:val="fr-FR"/>
        </w:rPr>
        <w:t xml:space="preserve">èle E-A) les interactions entre </w:t>
      </w:r>
      <w:r w:rsidR="00B277ED">
        <w:rPr>
          <w:rFonts w:cs="Verdana"/>
          <w:szCs w:val="26"/>
          <w:lang w:val="fr-FR"/>
        </w:rPr>
        <w:t>les utilisateurs créant des activités et ceux participant à celles-ci. Les principales entités sont les utilisateurs et les activités en elles-mêmes, …</w:t>
      </w:r>
    </w:p>
    <w:p w14:paraId="0B5BF335" w14:textId="5D178647" w:rsidR="00E2330E" w:rsidRDefault="00CA5328" w:rsidP="00E2330E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Verdana"/>
          <w:szCs w:val="26"/>
          <w:lang w:val="fr-FR"/>
        </w:rPr>
      </w:pPr>
      <w:r>
        <w:rPr>
          <w:rFonts w:cs="Verdana"/>
          <w:szCs w:val="26"/>
          <w:lang w:val="fr-FR"/>
        </w:rPr>
        <w:t>d</w:t>
      </w:r>
      <w:r w:rsidR="009954F8">
        <w:rPr>
          <w:rFonts w:cs="Verdana"/>
          <w:szCs w:val="26"/>
          <w:lang w:val="fr-FR"/>
        </w:rPr>
        <w:t xml:space="preserve">e développer </w:t>
      </w:r>
      <w:r w:rsidR="009C62D0">
        <w:rPr>
          <w:rFonts w:cs="Verdana"/>
          <w:szCs w:val="26"/>
          <w:lang w:val="fr-FR"/>
        </w:rPr>
        <w:t>un</w:t>
      </w:r>
      <w:r w:rsidR="009954F8">
        <w:rPr>
          <w:rFonts w:cs="Verdana"/>
          <w:szCs w:val="26"/>
          <w:lang w:val="fr-FR"/>
        </w:rPr>
        <w:t xml:space="preserve"> ensemble </w:t>
      </w:r>
      <w:r w:rsidR="009C62D0">
        <w:rPr>
          <w:rFonts w:cs="Verdana"/>
          <w:szCs w:val="26"/>
          <w:lang w:val="fr-FR"/>
        </w:rPr>
        <w:t xml:space="preserve">cohérent </w:t>
      </w:r>
      <w:r w:rsidR="00776687">
        <w:rPr>
          <w:rFonts w:cs="Verdana"/>
          <w:szCs w:val="26"/>
          <w:lang w:val="fr-FR"/>
        </w:rPr>
        <w:t xml:space="preserve">de web services REST </w:t>
      </w:r>
      <w:r w:rsidR="00D640BF">
        <w:rPr>
          <w:rFonts w:cs="Verdana"/>
          <w:szCs w:val="26"/>
          <w:lang w:val="fr-FR"/>
        </w:rPr>
        <w:t>pour une partie du</w:t>
      </w:r>
      <w:r w:rsidR="009954F8">
        <w:rPr>
          <w:rFonts w:cs="Verdana"/>
          <w:szCs w:val="26"/>
          <w:lang w:val="fr-FR"/>
        </w:rPr>
        <w:t xml:space="preserve"> domaine </w:t>
      </w:r>
      <w:r w:rsidR="009C62D0">
        <w:rPr>
          <w:rFonts w:cs="Verdana"/>
          <w:szCs w:val="26"/>
          <w:lang w:val="fr-FR"/>
        </w:rPr>
        <w:t>d'</w:t>
      </w:r>
      <w:r w:rsidR="009954F8">
        <w:rPr>
          <w:rFonts w:cs="Verdana"/>
          <w:szCs w:val="26"/>
          <w:lang w:val="fr-FR"/>
        </w:rPr>
        <w:t xml:space="preserve">activités </w:t>
      </w:r>
      <w:r w:rsidR="009C62D0">
        <w:rPr>
          <w:rFonts w:cs="Verdana"/>
          <w:szCs w:val="26"/>
          <w:lang w:val="fr-FR"/>
        </w:rPr>
        <w:t>précité</w:t>
      </w:r>
      <w:r w:rsidR="009954F8">
        <w:rPr>
          <w:rFonts w:cs="Verdana"/>
          <w:szCs w:val="26"/>
          <w:lang w:val="fr-FR"/>
        </w:rPr>
        <w:t xml:space="preserve">: par exemple </w:t>
      </w:r>
      <w:r w:rsidR="009C62D0">
        <w:rPr>
          <w:rFonts w:cs="Verdana"/>
          <w:szCs w:val="26"/>
          <w:lang w:val="fr-FR"/>
        </w:rPr>
        <w:t xml:space="preserve">obtenir une liste </w:t>
      </w:r>
      <w:r w:rsidR="00D640BF">
        <w:rPr>
          <w:rFonts w:cs="Verdana"/>
          <w:szCs w:val="26"/>
          <w:lang w:val="fr-FR"/>
        </w:rPr>
        <w:t xml:space="preserve">des </w:t>
      </w:r>
      <w:r w:rsidR="00B277ED">
        <w:rPr>
          <w:rFonts w:cs="Verdana"/>
          <w:szCs w:val="26"/>
          <w:lang w:val="fr-FR"/>
        </w:rPr>
        <w:t>activités et leurs informations</w:t>
      </w:r>
      <w:r w:rsidR="00D640BF">
        <w:rPr>
          <w:rFonts w:cs="Verdana"/>
          <w:szCs w:val="26"/>
          <w:lang w:val="fr-FR"/>
        </w:rPr>
        <w:t xml:space="preserve">; </w:t>
      </w:r>
      <w:r w:rsidR="00B277ED">
        <w:rPr>
          <w:rFonts w:cs="Verdana"/>
          <w:szCs w:val="26"/>
          <w:lang w:val="fr-FR"/>
        </w:rPr>
        <w:t>connaître quel utilisateur est inscrit dans quelle activité, quels sont les amis d’un utilisateur et autres, …</w:t>
      </w:r>
    </w:p>
    <w:p w14:paraId="38613A20" w14:textId="5105A0A0" w:rsidR="00776687" w:rsidRDefault="00776687" w:rsidP="00E2330E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Verdana"/>
          <w:szCs w:val="26"/>
          <w:lang w:val="fr-FR"/>
        </w:rPr>
      </w:pPr>
      <w:r>
        <w:rPr>
          <w:rFonts w:cs="Verdana"/>
          <w:szCs w:val="26"/>
          <w:lang w:val="fr-FR"/>
        </w:rPr>
        <w:t>de développer un client convivial permettant de consommer les services programmés au point 2</w:t>
      </w:r>
      <w:r w:rsidR="00DD15D6">
        <w:rPr>
          <w:rFonts w:cs="Verdana"/>
          <w:szCs w:val="26"/>
          <w:lang w:val="fr-FR"/>
        </w:rPr>
        <w:t>.</w:t>
      </w:r>
      <w:r w:rsidR="00B277ED">
        <w:rPr>
          <w:rFonts w:cs="Verdana"/>
          <w:szCs w:val="26"/>
          <w:lang w:val="fr-FR"/>
        </w:rPr>
        <w:t xml:space="preserve"> Notamment en les affichant sur une carte interactive avec possibilité de filtrage.</w:t>
      </w:r>
    </w:p>
    <w:p w14:paraId="38384B77" w14:textId="1B61D199" w:rsidR="00CA5328" w:rsidRPr="00CA5328" w:rsidRDefault="00CA5328" w:rsidP="00E2330E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Verdana"/>
          <w:szCs w:val="26"/>
          <w:lang w:val="fr-FR"/>
        </w:rPr>
      </w:pPr>
      <w:r>
        <w:rPr>
          <w:rFonts w:cs="Verdana"/>
          <w:szCs w:val="26"/>
          <w:lang w:val="fr-FR"/>
        </w:rPr>
        <w:t>de décrire le tout :</w:t>
      </w:r>
      <w:r w:rsidR="00660530">
        <w:rPr>
          <w:rFonts w:cs="Verdana"/>
          <w:szCs w:val="26"/>
          <w:lang w:val="fr-FR"/>
        </w:rPr>
        <w:t xml:space="preserve"> </w:t>
      </w:r>
      <w:r>
        <w:rPr>
          <w:rFonts w:cs="Verdana"/>
          <w:szCs w:val="26"/>
          <w:lang w:val="fr-FR"/>
        </w:rPr>
        <w:t>technologie</w:t>
      </w:r>
      <w:r w:rsidR="00660530">
        <w:rPr>
          <w:rFonts w:cs="Verdana"/>
          <w:szCs w:val="26"/>
          <w:lang w:val="fr-FR"/>
        </w:rPr>
        <w:t>,</w:t>
      </w:r>
      <w:r w:rsidR="003D367B">
        <w:rPr>
          <w:rFonts w:cs="Verdana"/>
          <w:szCs w:val="26"/>
          <w:lang w:val="fr-FR"/>
        </w:rPr>
        <w:t xml:space="preserve"> conception / utilisation du prototype </w:t>
      </w:r>
      <w:r>
        <w:rPr>
          <w:rFonts w:cs="Verdana"/>
          <w:szCs w:val="26"/>
          <w:lang w:val="fr-FR"/>
        </w:rPr>
        <w:t xml:space="preserve">de façon </w:t>
      </w:r>
      <w:bookmarkStart w:id="2" w:name="OLE_LINK1"/>
      <w:bookmarkStart w:id="3" w:name="OLE_LINK2"/>
      <w:r>
        <w:rPr>
          <w:rFonts w:cs="Verdana"/>
          <w:szCs w:val="26"/>
          <w:lang w:val="fr-FR"/>
        </w:rPr>
        <w:t>"</w:t>
      </w:r>
      <w:bookmarkEnd w:id="2"/>
      <w:bookmarkEnd w:id="3"/>
      <w:r>
        <w:rPr>
          <w:rFonts w:cs="Verdana"/>
          <w:szCs w:val="26"/>
          <w:lang w:val="fr-FR"/>
        </w:rPr>
        <w:t>professionnelle et structurée</w:t>
      </w:r>
      <w:r w:rsidR="009C62D0">
        <w:rPr>
          <w:rFonts w:cs="Verdana"/>
          <w:szCs w:val="26"/>
          <w:lang w:val="fr-FR"/>
        </w:rPr>
        <w:t>".</w:t>
      </w:r>
    </w:p>
    <w:p w14:paraId="618DFA1D" w14:textId="77777777" w:rsidR="008E1BA9" w:rsidRDefault="006A1A88" w:rsidP="008E1BA9">
      <w:pPr>
        <w:pStyle w:val="Titre1"/>
        <w:rPr>
          <w:lang w:val="fr-FR"/>
        </w:rPr>
      </w:pPr>
      <w:r w:rsidRPr="00CC2CBB">
        <w:rPr>
          <w:lang w:val="fr-FR"/>
        </w:rPr>
        <w:t>Divers</w:t>
      </w:r>
    </w:p>
    <w:p w14:paraId="1EC11DC7" w14:textId="3D445064" w:rsidR="008E1BA9" w:rsidRPr="008E1BA9" w:rsidRDefault="009C62D0" w:rsidP="008E1BA9">
      <w:pPr>
        <w:rPr>
          <w:lang w:val="fr-FR"/>
        </w:rPr>
      </w:pPr>
      <w:r>
        <w:rPr>
          <w:lang w:val="fr-FR"/>
        </w:rPr>
        <w:t>Le</w:t>
      </w:r>
      <w:r w:rsidR="008E1BA9">
        <w:rPr>
          <w:lang w:val="fr-FR"/>
        </w:rPr>
        <w:t xml:space="preserve"> candid</w:t>
      </w:r>
      <w:r>
        <w:rPr>
          <w:lang w:val="fr-FR"/>
        </w:rPr>
        <w:t>at</w:t>
      </w:r>
      <w:r w:rsidR="008E1BA9">
        <w:rPr>
          <w:lang w:val="fr-FR"/>
        </w:rPr>
        <w:t xml:space="preserve"> devra r</w:t>
      </w:r>
      <w:r w:rsidR="008E1BA9" w:rsidRPr="00CC2CBB">
        <w:rPr>
          <w:lang w:val="fr-FR"/>
        </w:rPr>
        <w:t xml:space="preserve">édiger </w:t>
      </w:r>
      <w:r w:rsidR="000C2599">
        <w:rPr>
          <w:lang w:val="fr-FR"/>
        </w:rPr>
        <w:t xml:space="preserve">(en </w:t>
      </w:r>
      <w:r w:rsidR="008E1BA9" w:rsidRPr="00526362">
        <w:rPr>
          <w:b/>
          <w:u w:val="single"/>
          <w:lang w:val="fr-FR"/>
        </w:rPr>
        <w:t>français</w:t>
      </w:r>
      <w:r w:rsidR="00660530">
        <w:rPr>
          <w:lang w:val="fr-FR"/>
        </w:rPr>
        <w:t xml:space="preserve">, </w:t>
      </w:r>
      <w:r w:rsidR="001F445B">
        <w:rPr>
          <w:lang w:val="fr-FR"/>
        </w:rPr>
        <w:t>anglais ou allemand aussi possible</w:t>
      </w:r>
      <w:r w:rsidR="008E1BA9">
        <w:rPr>
          <w:lang w:val="fr-FR"/>
        </w:rPr>
        <w:t xml:space="preserve">) </w:t>
      </w:r>
      <w:r w:rsidR="008E1BA9" w:rsidRPr="00CC2CBB">
        <w:rPr>
          <w:lang w:val="fr-FR"/>
        </w:rPr>
        <w:t xml:space="preserve">un rapport structuré respectant les directives du groupe Génie </w:t>
      </w:r>
      <w:r w:rsidR="00D906F8">
        <w:rPr>
          <w:lang w:val="fr-FR"/>
        </w:rPr>
        <w:t>Logiciel</w:t>
      </w:r>
      <w:r w:rsidR="008E1BA9" w:rsidRPr="00CC2CBB">
        <w:rPr>
          <w:lang w:val="fr-FR"/>
        </w:rPr>
        <w:t xml:space="preserve"> </w:t>
      </w:r>
      <w:r w:rsidR="00310F87">
        <w:rPr>
          <w:lang w:val="fr-FR"/>
        </w:rPr>
        <w:t>avec</w:t>
      </w:r>
      <w:r w:rsidR="008E1BA9">
        <w:rPr>
          <w:lang w:val="fr-FR"/>
        </w:rPr>
        <w:t xml:space="preserve">: </w:t>
      </w:r>
    </w:p>
    <w:p w14:paraId="71A01CB4" w14:textId="77777777" w:rsidR="009B28BA" w:rsidRDefault="009B28BA" w:rsidP="00213265">
      <w:pPr>
        <w:pStyle w:val="Paragraphedeliste"/>
        <w:rPr>
          <w:lang w:val="fr-FR"/>
        </w:rPr>
      </w:pPr>
      <w:r>
        <w:rPr>
          <w:lang w:val="fr-FR"/>
        </w:rPr>
        <w:t>une introduction;</w:t>
      </w:r>
    </w:p>
    <w:p w14:paraId="7B5FF8B8" w14:textId="2BD5983E" w:rsidR="009C62D0" w:rsidRDefault="009C62D0" w:rsidP="00213265">
      <w:pPr>
        <w:pStyle w:val="Paragraphedeliste"/>
        <w:rPr>
          <w:lang w:val="fr-FR"/>
        </w:rPr>
      </w:pPr>
      <w:r>
        <w:rPr>
          <w:lang w:val="fr-FR"/>
        </w:rPr>
        <w:t>une présentation des objectifs à atteindre (sous forme de use cases ou autre);</w:t>
      </w:r>
    </w:p>
    <w:p w14:paraId="79466D12" w14:textId="0A48D7C5" w:rsidR="00CA5328" w:rsidRDefault="009B28BA" w:rsidP="00213265">
      <w:pPr>
        <w:pStyle w:val="Paragraphedeliste"/>
        <w:rPr>
          <w:lang w:val="fr-FR"/>
        </w:rPr>
      </w:pPr>
      <w:r w:rsidRPr="00E2330E">
        <w:rPr>
          <w:lang w:val="fr-FR"/>
        </w:rPr>
        <w:lastRenderedPageBreak/>
        <w:t xml:space="preserve">une </w:t>
      </w:r>
      <w:r w:rsidR="00CA5328">
        <w:rPr>
          <w:lang w:val="fr-FR"/>
        </w:rPr>
        <w:t xml:space="preserve">présentation </w:t>
      </w:r>
      <w:r w:rsidR="009C62D0">
        <w:rPr>
          <w:lang w:val="fr-FR"/>
        </w:rPr>
        <w:t>des technologies et frameworks utilisés</w:t>
      </w:r>
      <w:r w:rsidR="00CA5328">
        <w:rPr>
          <w:lang w:val="fr-FR"/>
        </w:rPr>
        <w:t>;</w:t>
      </w:r>
    </w:p>
    <w:p w14:paraId="736B4C4C" w14:textId="21DE6AD7" w:rsidR="00CA5328" w:rsidRDefault="00CA5328" w:rsidP="00213265">
      <w:pPr>
        <w:pStyle w:val="Paragraphedeliste"/>
        <w:rPr>
          <w:lang w:val="fr-FR"/>
        </w:rPr>
      </w:pPr>
      <w:r>
        <w:rPr>
          <w:lang w:val="fr-FR"/>
        </w:rPr>
        <w:t xml:space="preserve">une description </w:t>
      </w:r>
      <w:r w:rsidR="003D367B">
        <w:rPr>
          <w:lang w:val="fr-FR"/>
        </w:rPr>
        <w:t>du modèle de données retenu</w:t>
      </w:r>
      <w:r>
        <w:rPr>
          <w:lang w:val="fr-FR"/>
        </w:rPr>
        <w:t>;</w:t>
      </w:r>
    </w:p>
    <w:p w14:paraId="798A8A2F" w14:textId="77777777" w:rsidR="00776687" w:rsidRDefault="00776687" w:rsidP="00213265">
      <w:pPr>
        <w:pStyle w:val="Paragraphedeliste"/>
        <w:rPr>
          <w:lang w:val="fr-FR"/>
        </w:rPr>
      </w:pPr>
      <w:r>
        <w:rPr>
          <w:lang w:val="fr-FR"/>
        </w:rPr>
        <w:t>une présentation du côté serveur (service REST et q.q. aspects de programmation)</w:t>
      </w:r>
    </w:p>
    <w:p w14:paraId="1DE33998" w14:textId="333DC936" w:rsidR="003D367B" w:rsidRDefault="00776687" w:rsidP="00213265">
      <w:pPr>
        <w:pStyle w:val="Paragraphedeliste"/>
        <w:rPr>
          <w:lang w:val="fr-FR"/>
        </w:rPr>
      </w:pPr>
      <w:r>
        <w:rPr>
          <w:lang w:val="fr-FR"/>
        </w:rPr>
        <w:t>une présentation du côté client (aspect de programmation et utilisation avec copies d'écran et un petit scénario)</w:t>
      </w:r>
      <w:r w:rsidR="003D367B">
        <w:rPr>
          <w:lang w:val="fr-FR"/>
        </w:rPr>
        <w:t>;</w:t>
      </w:r>
    </w:p>
    <w:p w14:paraId="4294E9FB" w14:textId="5B7A4482" w:rsidR="003B1BAA" w:rsidRPr="00D81705" w:rsidRDefault="00581AEE" w:rsidP="00D81705">
      <w:pPr>
        <w:pStyle w:val="Paragraphedeliste"/>
        <w:rPr>
          <w:lang w:val="fr-FR"/>
        </w:rPr>
      </w:pPr>
      <w:r>
        <w:rPr>
          <w:lang w:val="fr-FR"/>
        </w:rPr>
        <w:t xml:space="preserve">une </w:t>
      </w:r>
      <w:r w:rsidR="003D367B">
        <w:rPr>
          <w:lang w:val="fr-FR"/>
        </w:rPr>
        <w:t>conclusion</w:t>
      </w:r>
      <w:r w:rsidR="00D81705">
        <w:rPr>
          <w:lang w:val="fr-FR"/>
        </w:rPr>
        <w:t>.</w:t>
      </w:r>
    </w:p>
    <w:p w14:paraId="65E12636" w14:textId="77777777" w:rsidR="00EB7100" w:rsidRPr="00CC2CBB" w:rsidRDefault="006A1A88" w:rsidP="00D81705">
      <w:pPr>
        <w:pStyle w:val="Titre1"/>
        <w:rPr>
          <w:lang w:val="fr-FR"/>
        </w:rPr>
      </w:pPr>
      <w:r w:rsidRPr="00CC2CBB">
        <w:rPr>
          <w:lang w:val="fr-FR"/>
        </w:rPr>
        <w:t>Plan de travail</w:t>
      </w:r>
      <w:r w:rsidR="000C2599">
        <w:rPr>
          <w:lang w:val="fr-FR"/>
        </w:rPr>
        <w:t xml:space="preserve"> (</w:t>
      </w:r>
      <w:r w:rsidR="00D010E2">
        <w:rPr>
          <w:lang w:val="fr-FR"/>
        </w:rPr>
        <w:t>une première estimation)</w:t>
      </w:r>
    </w:p>
    <w:p w14:paraId="0983D244" w14:textId="2FBB7B8E" w:rsidR="00345100" w:rsidRPr="00CC2CBB" w:rsidRDefault="00264F44" w:rsidP="00345100">
      <w:pPr>
        <w:pStyle w:val="Titre4"/>
        <w:rPr>
          <w:lang w:val="fr-FR"/>
        </w:rPr>
      </w:pPr>
      <w:r w:rsidRPr="00CC2CBB">
        <w:rPr>
          <w:lang w:val="fr-FR"/>
        </w:rPr>
        <w:t xml:space="preserve"> (env. </w:t>
      </w:r>
      <w:r>
        <w:rPr>
          <w:lang w:val="fr-FR"/>
        </w:rPr>
        <w:t>150h</w:t>
      </w:r>
      <w:r w:rsidRPr="00CC2CBB">
        <w:rPr>
          <w:lang w:val="fr-FR"/>
        </w:rPr>
        <w:t xml:space="preserve"> de travail</w:t>
      </w:r>
      <w:r>
        <w:rPr>
          <w:lang w:val="fr-FR"/>
        </w:rPr>
        <w:t>)</w:t>
      </w:r>
    </w:p>
    <w:p w14:paraId="1954382C" w14:textId="5C6A9237" w:rsidR="003D367B" w:rsidRPr="003D367B" w:rsidRDefault="00AC4E8D" w:rsidP="00F06E9E">
      <w:pPr>
        <w:pStyle w:val="Paragraphedeliste"/>
        <w:rPr>
          <w:lang w:val="fr-FR"/>
        </w:rPr>
      </w:pPr>
      <w:r>
        <w:rPr>
          <w:lang w:val="fr-FR"/>
        </w:rPr>
        <w:t>Réfléchir aux services à offrir, à leur structuration et au modèle de données</w:t>
      </w:r>
      <w:r w:rsidR="003D367B">
        <w:rPr>
          <w:lang w:val="fr-FR"/>
        </w:rPr>
        <w:t>;</w:t>
      </w:r>
    </w:p>
    <w:p w14:paraId="6182C2A3" w14:textId="3E30D18A" w:rsidR="007C769F" w:rsidRDefault="00776687" w:rsidP="00F06E9E">
      <w:pPr>
        <w:pStyle w:val="Paragraphedeliste"/>
        <w:rPr>
          <w:lang w:val="fr-FR"/>
        </w:rPr>
      </w:pPr>
      <w:r>
        <w:rPr>
          <w:lang w:val="fr-FR"/>
        </w:rPr>
        <w:t>Approfondir les</w:t>
      </w:r>
      <w:r w:rsidR="00AC4E8D">
        <w:rPr>
          <w:lang w:val="fr-FR"/>
        </w:rPr>
        <w:t xml:space="preserve"> </w:t>
      </w:r>
      <w:r w:rsidR="00DD15D6">
        <w:rPr>
          <w:lang w:val="fr-FR"/>
        </w:rPr>
        <w:t>technologies ;</w:t>
      </w:r>
    </w:p>
    <w:p w14:paraId="52F4134B" w14:textId="3E059EC7" w:rsidR="000049BD" w:rsidRPr="00CC2CBB" w:rsidRDefault="00264F44" w:rsidP="00F06E9E">
      <w:pPr>
        <w:pStyle w:val="Paragraphedeliste"/>
        <w:rPr>
          <w:lang w:val="fr-FR"/>
        </w:rPr>
      </w:pPr>
      <w:r>
        <w:rPr>
          <w:lang w:val="fr-FR"/>
        </w:rPr>
        <w:t>Décid</w:t>
      </w:r>
      <w:r w:rsidR="003D367B">
        <w:rPr>
          <w:lang w:val="fr-FR"/>
        </w:rPr>
        <w:t>er ce qui va vraiment être fait.</w:t>
      </w:r>
    </w:p>
    <w:p w14:paraId="789503C7" w14:textId="301B3AE4" w:rsidR="00345100" w:rsidRPr="00CC2CBB" w:rsidRDefault="00264F44" w:rsidP="00345100">
      <w:pPr>
        <w:pStyle w:val="Titre4"/>
        <w:rPr>
          <w:lang w:val="fr-FR"/>
        </w:rPr>
      </w:pPr>
      <w:r w:rsidRPr="00CC2CBB">
        <w:rPr>
          <w:lang w:val="fr-FR"/>
        </w:rPr>
        <w:t>(env</w:t>
      </w:r>
      <w:r>
        <w:rPr>
          <w:lang w:val="fr-FR"/>
        </w:rPr>
        <w:t>. 150</w:t>
      </w:r>
      <w:r w:rsidRPr="00CC2CBB">
        <w:rPr>
          <w:lang w:val="fr-FR"/>
        </w:rPr>
        <w:t xml:space="preserve"> de travail</w:t>
      </w:r>
      <w:r>
        <w:rPr>
          <w:lang w:val="fr-FR"/>
        </w:rPr>
        <w:t>)</w:t>
      </w:r>
    </w:p>
    <w:p w14:paraId="07BED9D7" w14:textId="463BB4D6" w:rsidR="00345100" w:rsidRPr="00CC2CBB" w:rsidRDefault="003D367B" w:rsidP="00F06E9E">
      <w:pPr>
        <w:pStyle w:val="Paragraphedeliste"/>
        <w:rPr>
          <w:lang w:val="fr-FR"/>
        </w:rPr>
      </w:pPr>
      <w:r>
        <w:rPr>
          <w:lang w:val="fr-FR"/>
        </w:rPr>
        <w:t>Programmation</w:t>
      </w:r>
      <w:r w:rsidR="00A77DE3">
        <w:rPr>
          <w:lang w:val="fr-FR"/>
        </w:rPr>
        <w:t xml:space="preserve"> : </w:t>
      </w:r>
      <w:r w:rsidR="00AC4E8D">
        <w:rPr>
          <w:lang w:val="fr-FR"/>
        </w:rPr>
        <w:t>aller plus ou moins loin</w:t>
      </w:r>
      <w:r>
        <w:rPr>
          <w:lang w:val="fr-FR"/>
        </w:rPr>
        <w:t xml:space="preserve"> selon les difficultés rencontrées.</w:t>
      </w:r>
    </w:p>
    <w:p w14:paraId="3FB7B9FD" w14:textId="5E11C45A" w:rsidR="001A057D" w:rsidRPr="00CC2CBB" w:rsidRDefault="00264F44" w:rsidP="001A057D">
      <w:pPr>
        <w:pStyle w:val="Titre4"/>
        <w:rPr>
          <w:lang w:val="fr-FR"/>
        </w:rPr>
      </w:pPr>
      <w:r>
        <w:rPr>
          <w:lang w:val="fr-FR"/>
        </w:rPr>
        <w:t xml:space="preserve"> </w:t>
      </w:r>
      <w:r w:rsidRPr="00CC2CBB">
        <w:rPr>
          <w:lang w:val="fr-FR"/>
        </w:rPr>
        <w:t xml:space="preserve">(env. </w:t>
      </w:r>
      <w:r>
        <w:rPr>
          <w:lang w:val="fr-FR"/>
        </w:rPr>
        <w:t>150h</w:t>
      </w:r>
      <w:r w:rsidRPr="00CC2CBB">
        <w:rPr>
          <w:lang w:val="fr-FR"/>
        </w:rPr>
        <w:t xml:space="preserve"> de travail</w:t>
      </w:r>
      <w:r>
        <w:rPr>
          <w:lang w:val="fr-FR"/>
        </w:rPr>
        <w:t>)</w:t>
      </w:r>
    </w:p>
    <w:p w14:paraId="363F5C7C" w14:textId="5976A411" w:rsidR="00B36414" w:rsidRPr="00310F87" w:rsidRDefault="00F06E9E" w:rsidP="00E479A1">
      <w:pPr>
        <w:pStyle w:val="Paragraphedeliste"/>
        <w:rPr>
          <w:lang w:val="fr-FR"/>
        </w:rPr>
      </w:pPr>
      <w:r w:rsidRPr="00CC2CBB">
        <w:rPr>
          <w:lang w:val="fr-FR"/>
        </w:rPr>
        <w:t>Amé</w:t>
      </w:r>
      <w:r w:rsidR="00776463">
        <w:rPr>
          <w:lang w:val="fr-FR"/>
        </w:rPr>
        <w:t xml:space="preserve">lioration </w:t>
      </w:r>
      <w:r w:rsidR="00A77DE3">
        <w:rPr>
          <w:lang w:val="fr-FR"/>
        </w:rPr>
        <w:t>des programmes</w:t>
      </w:r>
      <w:r w:rsidR="00310F87">
        <w:rPr>
          <w:lang w:val="fr-FR"/>
        </w:rPr>
        <w:t xml:space="preserve"> / </w:t>
      </w:r>
      <w:r w:rsidR="00801204" w:rsidRPr="00310F87">
        <w:rPr>
          <w:lang w:val="fr-FR"/>
        </w:rPr>
        <w:t>Rédaction</w:t>
      </w:r>
      <w:r w:rsidRPr="00310F87">
        <w:rPr>
          <w:lang w:val="fr-FR"/>
        </w:rPr>
        <w:t xml:space="preserve"> du rapport.</w:t>
      </w:r>
    </w:p>
    <w:p w14:paraId="37CBD4AB" w14:textId="77777777" w:rsidR="00345100" w:rsidRPr="00CC2CBB" w:rsidRDefault="007656C7" w:rsidP="00345100">
      <w:pPr>
        <w:pStyle w:val="Titre1"/>
        <w:rPr>
          <w:lang w:val="fr-FR"/>
        </w:rPr>
      </w:pPr>
      <w:r>
        <w:rPr>
          <w:lang w:val="fr-FR"/>
        </w:rPr>
        <w:t>Echéances</w:t>
      </w:r>
    </w:p>
    <w:p w14:paraId="5E2AEB6F" w14:textId="7EC395B0" w:rsidR="00776463" w:rsidRPr="00CC2CBB" w:rsidRDefault="00776463" w:rsidP="00776463">
      <w:pPr>
        <w:rPr>
          <w:lang w:val="fr-FR"/>
        </w:rPr>
      </w:pPr>
      <w:r w:rsidRPr="00CC2CBB">
        <w:rPr>
          <w:lang w:val="fr-FR"/>
        </w:rPr>
        <w:t>Afin d'encadrer au mieux l'étudiant, ce</w:t>
      </w:r>
      <w:r>
        <w:rPr>
          <w:lang w:val="fr-FR"/>
        </w:rPr>
        <w:t xml:space="preserve"> dernier</w:t>
      </w:r>
      <w:r w:rsidRPr="00CC2CBB">
        <w:rPr>
          <w:lang w:val="fr-FR"/>
        </w:rPr>
        <w:t xml:space="preserve"> </w:t>
      </w:r>
      <w:r w:rsidR="00AC4E8D">
        <w:rPr>
          <w:lang w:val="fr-FR"/>
        </w:rPr>
        <w:t xml:space="preserve">restera en contact </w:t>
      </w:r>
      <w:r w:rsidR="00A77DE3">
        <w:rPr>
          <w:lang w:val="fr-FR"/>
        </w:rPr>
        <w:t>et nous informera</w:t>
      </w:r>
      <w:r w:rsidR="00AC4E8D">
        <w:rPr>
          <w:lang w:val="fr-FR"/>
        </w:rPr>
        <w:t xml:space="preserve"> des progrès et d'éventuelles difficultés de façon adéquate</w:t>
      </w:r>
    </w:p>
    <w:p w14:paraId="2F96E402" w14:textId="77777777" w:rsidR="00776463" w:rsidRPr="00CC2CBB" w:rsidRDefault="00776463" w:rsidP="00776463">
      <w:pPr>
        <w:rPr>
          <w:lang w:val="fr-FR"/>
        </w:rPr>
      </w:pPr>
      <w:r w:rsidRPr="00CC2CBB">
        <w:rPr>
          <w:lang w:val="fr-FR"/>
        </w:rPr>
        <w:t>De plus les échéances</w:t>
      </w:r>
      <w:r w:rsidRPr="00CC2CBB">
        <w:rPr>
          <w:rStyle w:val="Appelnotedebasdep"/>
          <w:lang w:val="fr-FR"/>
        </w:rPr>
        <w:footnoteReference w:id="1"/>
      </w:r>
      <w:r w:rsidRPr="00CC2CBB">
        <w:rPr>
          <w:lang w:val="fr-FR"/>
        </w:rPr>
        <w:t xml:space="preserve"> suivantes correspondent à des rendez-vous intermédiaires:</w:t>
      </w:r>
    </w:p>
    <w:p w14:paraId="4AB5DCAB" w14:textId="5865D2E3" w:rsidR="00776463" w:rsidRPr="00801204" w:rsidRDefault="00A77DE3" w:rsidP="00776463">
      <w:pPr>
        <w:pStyle w:val="Paragraphedeliste"/>
        <w:jc w:val="left"/>
        <w:rPr>
          <w:lang w:val="fr-FR"/>
        </w:rPr>
      </w:pPr>
      <w:r>
        <w:rPr>
          <w:b/>
          <w:lang w:val="fr-FR"/>
        </w:rPr>
        <w:t>Octobre</w:t>
      </w:r>
      <w:r w:rsidR="00660530">
        <w:rPr>
          <w:b/>
          <w:lang w:val="fr-FR"/>
        </w:rPr>
        <w:t xml:space="preserve"> 20</w:t>
      </w:r>
      <w:r>
        <w:rPr>
          <w:b/>
          <w:lang w:val="fr-FR"/>
        </w:rPr>
        <w:t>20</w:t>
      </w:r>
    </w:p>
    <w:p w14:paraId="3DDF71F3" w14:textId="77777777" w:rsidR="00776463" w:rsidRPr="00CC2CBB" w:rsidRDefault="00776463" w:rsidP="00776463">
      <w:pPr>
        <w:pStyle w:val="Paragraphedeliste"/>
        <w:numPr>
          <w:ilvl w:val="0"/>
          <w:numId w:val="0"/>
        </w:numPr>
        <w:ind w:left="1440"/>
        <w:jc w:val="left"/>
        <w:rPr>
          <w:i/>
          <w:lang w:val="fr-FR"/>
        </w:rPr>
      </w:pPr>
      <w:r w:rsidRPr="00801204">
        <w:rPr>
          <w:lang w:val="fr-FR"/>
        </w:rPr>
        <w:t xml:space="preserve">Début </w:t>
      </w:r>
      <w:r>
        <w:rPr>
          <w:lang w:val="fr-FR"/>
        </w:rPr>
        <w:t>du travail de B</w:t>
      </w:r>
      <w:r w:rsidRPr="00801204">
        <w:rPr>
          <w:lang w:val="fr-FR"/>
        </w:rPr>
        <w:t>achelor.</w:t>
      </w:r>
    </w:p>
    <w:p w14:paraId="40234B59" w14:textId="4A4C48FA" w:rsidR="00776463" w:rsidRDefault="00F506C5" w:rsidP="00776463">
      <w:pPr>
        <w:pStyle w:val="Paragraphedeliste"/>
        <w:jc w:val="left"/>
        <w:rPr>
          <w:lang w:val="fr-FR"/>
        </w:rPr>
      </w:pPr>
      <w:r>
        <w:rPr>
          <w:b/>
          <w:lang w:val="fr-FR"/>
        </w:rPr>
        <w:t>Novembre 2020</w:t>
      </w:r>
      <w:r w:rsidR="00776463" w:rsidRPr="00CC2CBB">
        <w:rPr>
          <w:lang w:val="fr-FR"/>
        </w:rPr>
        <w:br/>
      </w:r>
      <w:r w:rsidR="00776463">
        <w:rPr>
          <w:lang w:val="fr-FR"/>
        </w:rPr>
        <w:t>Discu</w:t>
      </w:r>
      <w:r w:rsidR="001F445B">
        <w:rPr>
          <w:lang w:val="fr-FR"/>
        </w:rPr>
        <w:t xml:space="preserve">ssion </w:t>
      </w:r>
      <w:r w:rsidR="00776463">
        <w:rPr>
          <w:lang w:val="fr-FR"/>
        </w:rPr>
        <w:t xml:space="preserve">sur ce qui sera </w:t>
      </w:r>
      <w:r w:rsidR="00A77DE3">
        <w:rPr>
          <w:lang w:val="fr-FR"/>
        </w:rPr>
        <w:t>vraiment réalisé</w:t>
      </w:r>
    </w:p>
    <w:p w14:paraId="250E6788" w14:textId="4E9AAE96" w:rsidR="00776463" w:rsidRPr="00CA283C" w:rsidRDefault="00F506C5" w:rsidP="00776463">
      <w:pPr>
        <w:pStyle w:val="Paragraphedeliste"/>
        <w:jc w:val="left"/>
        <w:rPr>
          <w:lang w:val="fr-FR"/>
        </w:rPr>
      </w:pPr>
      <w:r>
        <w:rPr>
          <w:b/>
          <w:lang w:val="fr-FR"/>
        </w:rPr>
        <w:t>Mi-Février 202</w:t>
      </w:r>
      <w:r w:rsidR="000E2A2E">
        <w:rPr>
          <w:b/>
          <w:lang w:val="fr-FR"/>
        </w:rPr>
        <w:t>1</w:t>
      </w:r>
      <w:r w:rsidR="00776463" w:rsidRPr="00CC2CBB">
        <w:rPr>
          <w:lang w:val="fr-FR"/>
        </w:rPr>
        <w:br/>
      </w:r>
      <w:r w:rsidR="001F445B">
        <w:rPr>
          <w:lang w:val="fr-FR"/>
        </w:rPr>
        <w:t xml:space="preserve">Démonstration </w:t>
      </w:r>
      <w:r w:rsidR="00A77DE3">
        <w:rPr>
          <w:lang w:val="fr-FR"/>
        </w:rPr>
        <w:t xml:space="preserve">des programmes (serveur et client), </w:t>
      </w:r>
      <w:r w:rsidR="00776463">
        <w:rPr>
          <w:lang w:val="fr-FR"/>
        </w:rPr>
        <w:t>d</w:t>
      </w:r>
      <w:r w:rsidR="00776463" w:rsidRPr="00CA283C">
        <w:rPr>
          <w:lang w:val="fr-FR"/>
        </w:rPr>
        <w:t>iscussion sur le plan détaillé du rapport final.</w:t>
      </w:r>
    </w:p>
    <w:p w14:paraId="34A689D9" w14:textId="72D3BF17" w:rsidR="00776463" w:rsidRPr="00CC2CBB" w:rsidRDefault="00F506C5" w:rsidP="00776463">
      <w:pPr>
        <w:pStyle w:val="Paragraphedeliste"/>
        <w:jc w:val="left"/>
        <w:rPr>
          <w:lang w:val="fr-FR"/>
        </w:rPr>
      </w:pPr>
      <w:r>
        <w:rPr>
          <w:b/>
          <w:lang w:val="fr-FR"/>
        </w:rPr>
        <w:t>Fin Mars 202</w:t>
      </w:r>
      <w:r w:rsidR="000E2A2E">
        <w:rPr>
          <w:b/>
          <w:lang w:val="fr-FR"/>
        </w:rPr>
        <w:t>1</w:t>
      </w:r>
      <w:r w:rsidR="00776463" w:rsidRPr="00CC2CBB">
        <w:rPr>
          <w:lang w:val="fr-FR"/>
        </w:rPr>
        <w:br/>
        <w:t>Remise du rapport final.</w:t>
      </w:r>
    </w:p>
    <w:p w14:paraId="4C309E30" w14:textId="2527CD99" w:rsidR="00345100" w:rsidRPr="00CC2CBB" w:rsidRDefault="00345100" w:rsidP="00BC5FF2">
      <w:pPr>
        <w:rPr>
          <w:lang w:val="fr-FR"/>
        </w:rPr>
      </w:pPr>
    </w:p>
    <w:sectPr w:rsidR="00345100" w:rsidRPr="00CC2CBB" w:rsidSect="006C26D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276" w:left="1440" w:header="708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1701" w14:textId="77777777" w:rsidR="008052E5" w:rsidRDefault="008052E5" w:rsidP="006B3A8D">
      <w:pPr>
        <w:spacing w:line="240" w:lineRule="auto"/>
      </w:pPr>
      <w:r>
        <w:separator/>
      </w:r>
    </w:p>
  </w:endnote>
  <w:endnote w:type="continuationSeparator" w:id="0">
    <w:p w14:paraId="6F7FE070" w14:textId="77777777" w:rsidR="008052E5" w:rsidRDefault="008052E5" w:rsidP="006B3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0D82" w14:textId="77777777" w:rsidR="00A2365D" w:rsidRDefault="00A2365D" w:rsidP="00E676E3">
    <w:pPr>
      <w:pStyle w:val="Pieddepage"/>
      <w:tabs>
        <w:tab w:val="clear" w:pos="4680"/>
        <w:tab w:val="clear" w:pos="9360"/>
        <w:tab w:val="left" w:pos="0"/>
        <w:tab w:val="center" w:pos="4536"/>
        <w:tab w:val="right" w:pos="9072"/>
      </w:tabs>
      <w:ind w:left="-1276" w:right="-22"/>
    </w:pPr>
    <w:r>
      <w:rPr>
        <w:noProof/>
      </w:rPr>
      <w:drawing>
        <wp:inline distT="0" distB="0" distL="0" distR="0" wp14:anchorId="576A741A" wp14:editId="29F4E3A9">
          <wp:extent cx="7558416" cy="902133"/>
          <wp:effectExtent l="25400" t="0" r="10784" b="0"/>
          <wp:docPr id="5" name="Picture 1" descr="\\192.168.1.2\LaptopUbuntuElements\uni_work\Projets_BA_MA\ongoing\Mueller_09\banner_A4wid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aptopUbuntuElements\uni_work\Projets_BA_MA\ongoing\Mueller_09\banner_A4wid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16" cy="902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2CE988C" wp14:editId="3ABEF7A5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4" name="Picture 4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2F450A" wp14:editId="6F787123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3" name="Picture 3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994A1E" wp14:editId="65BD4B38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2" name="Picture 2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FB99F5" wp14:editId="344E1416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1" name="Picture 1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0930" w14:textId="77777777" w:rsidR="00A2365D" w:rsidRDefault="00A2365D" w:rsidP="00B86074">
    <w:pPr>
      <w:pStyle w:val="Pieddepage"/>
      <w:tabs>
        <w:tab w:val="clear" w:pos="4680"/>
        <w:tab w:val="clear" w:pos="9360"/>
        <w:tab w:val="left" w:pos="0"/>
        <w:tab w:val="center" w:pos="4536"/>
        <w:tab w:val="right" w:pos="9072"/>
      </w:tabs>
      <w:ind w:left="-1276" w:right="-22"/>
    </w:pPr>
    <w:r>
      <w:rPr>
        <w:noProof/>
      </w:rPr>
      <w:drawing>
        <wp:inline distT="0" distB="0" distL="0" distR="0" wp14:anchorId="0B7CBFA1" wp14:editId="4BD0298D">
          <wp:extent cx="7558416" cy="902133"/>
          <wp:effectExtent l="19050" t="0" r="4434" b="0"/>
          <wp:docPr id="8" name="Picture 1" descr="\\192.168.1.2\LaptopUbuntuElements\uni_work\Projets_BA_MA\ongoing\Mueller_09\banner_A4wid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aptopUbuntuElements\uni_work\Projets_BA_MA\ongoing\Mueller_09\banner_A4wid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16" cy="902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BD6EA8E" wp14:editId="4EF10561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9" name="Picture 4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F683222" wp14:editId="2B57F84D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10" name="Picture 3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8DD736B" wp14:editId="12A1BAB9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11" name="Picture 2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184FF6E" wp14:editId="46480FF4">
          <wp:simplePos x="0" y="0"/>
          <wp:positionH relativeFrom="column">
            <wp:posOffset>93980</wp:posOffset>
          </wp:positionH>
          <wp:positionV relativeFrom="paragraph">
            <wp:posOffset>9638665</wp:posOffset>
          </wp:positionV>
          <wp:extent cx="7446010" cy="895985"/>
          <wp:effectExtent l="19050" t="0" r="2540" b="0"/>
          <wp:wrapNone/>
          <wp:docPr id="12" name="Picture 1" descr="banner_A4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4wid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4667" w14:textId="77777777" w:rsidR="008052E5" w:rsidRDefault="008052E5" w:rsidP="006B3A8D">
      <w:pPr>
        <w:spacing w:line="240" w:lineRule="auto"/>
      </w:pPr>
      <w:r>
        <w:separator/>
      </w:r>
    </w:p>
  </w:footnote>
  <w:footnote w:type="continuationSeparator" w:id="0">
    <w:p w14:paraId="0C4AE1E9" w14:textId="77777777" w:rsidR="008052E5" w:rsidRDefault="008052E5" w:rsidP="006B3A8D">
      <w:pPr>
        <w:spacing w:line="240" w:lineRule="auto"/>
      </w:pPr>
      <w:r>
        <w:continuationSeparator/>
      </w:r>
    </w:p>
  </w:footnote>
  <w:footnote w:id="1">
    <w:p w14:paraId="74032192" w14:textId="71E3787E" w:rsidR="00A2365D" w:rsidRPr="00CA356E" w:rsidRDefault="00A2365D" w:rsidP="0077646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CA356E">
        <w:rPr>
          <w:lang w:val="fr-CH"/>
        </w:rPr>
        <w:t xml:space="preserve"> Naturellement, en dehors de ces échéances dont le but est plutôt indicatif et qui sont susceptibles d'être modifiées, l'étudiant-e est invité-e à garder le contact avec le professeur et/ou les assistants, de poser des questions en cas de doutes ou de choix important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7558" w14:textId="77777777" w:rsidR="00A2365D" w:rsidRPr="00967CB5" w:rsidRDefault="00A2365D" w:rsidP="00967CB5">
    <w:pPr>
      <w:pStyle w:val="En-tte"/>
      <w:pBdr>
        <w:bottom w:val="single" w:sz="8" w:space="1" w:color="auto"/>
      </w:pBdr>
      <w:tabs>
        <w:tab w:val="clear" w:pos="4680"/>
        <w:tab w:val="clear" w:pos="9360"/>
        <w:tab w:val="right" w:pos="8987"/>
      </w:tabs>
      <w:spacing w:after="120"/>
      <w:rPr>
        <w:lang w:val="fr-CH"/>
      </w:rPr>
    </w:pPr>
    <w:r>
      <w:rPr>
        <w:sz w:val="16"/>
        <w:szCs w:val="16"/>
        <w:lang w:val="fr-CH"/>
      </w:rPr>
      <w:t xml:space="preserve">Prof. Jacques Pasquier </w:t>
    </w:r>
    <w:r w:rsidRPr="00792CCC">
      <w:rPr>
        <w:sz w:val="16"/>
        <w:szCs w:val="16"/>
        <w:lang w:val="fr-CH"/>
      </w:rPr>
      <w:t>(DIUF)</w:t>
    </w:r>
    <w:r w:rsidRPr="00792CCC">
      <w:rPr>
        <w:sz w:val="16"/>
        <w:szCs w:val="16"/>
        <w:lang w:val="fr-CH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3575F">
      <w:rPr>
        <w:noProof/>
        <w:sz w:val="16"/>
        <w:szCs w:val="16"/>
        <w:lang w:val="fr-CH"/>
      </w:rPr>
      <w:t>2</w:t>
    </w:r>
    <w:r>
      <w:rPr>
        <w:noProof/>
        <w:sz w:val="16"/>
        <w:szCs w:val="16"/>
        <w:lang w:val="fr-CH"/>
      </w:rPr>
      <w:fldChar w:fldCharType="end"/>
    </w:r>
    <w:r w:rsidRPr="00792CCC">
      <w:rPr>
        <w:sz w:val="16"/>
        <w:szCs w:val="16"/>
        <w:lang w:val="fr-CH"/>
      </w:rPr>
      <w:t>/</w:t>
    </w:r>
    <w:fldSimple w:instr=" NUMPAGES   \* MERGEFORMAT ">
      <w:r w:rsidRPr="00B3575F">
        <w:rPr>
          <w:noProof/>
          <w:sz w:val="16"/>
          <w:szCs w:val="16"/>
          <w:lang w:val="fr-CH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271E" w14:textId="77777777" w:rsidR="00A2365D" w:rsidRPr="00447AB1" w:rsidRDefault="00A2365D" w:rsidP="006C26D4">
    <w:pPr>
      <w:pStyle w:val="En-tte"/>
      <w:tabs>
        <w:tab w:val="clear" w:pos="4680"/>
        <w:tab w:val="clear" w:pos="9360"/>
        <w:tab w:val="right" w:pos="9072"/>
      </w:tabs>
      <w:spacing w:before="80"/>
      <w:rPr>
        <w:lang w:val="fr-CH"/>
      </w:rPr>
    </w:pPr>
    <w:r>
      <w:rPr>
        <w:b/>
        <w:caps/>
        <w:noProof/>
        <w:spacing w:val="20"/>
        <w:sz w:val="40"/>
      </w:rPr>
      <w:drawing>
        <wp:anchor distT="0" distB="0" distL="114300" distR="114300" simplePos="0" relativeHeight="251668480" behindDoc="0" locked="0" layoutInCell="1" allowOverlap="1" wp14:anchorId="32655FCB" wp14:editId="7618B361">
          <wp:simplePos x="0" y="0"/>
          <wp:positionH relativeFrom="column">
            <wp:posOffset>4055533</wp:posOffset>
          </wp:positionH>
          <wp:positionV relativeFrom="paragraph">
            <wp:posOffset>11853</wp:posOffset>
          </wp:positionV>
          <wp:extent cx="1623695" cy="338667"/>
          <wp:effectExtent l="25400" t="0" r="1905" b="0"/>
          <wp:wrapNone/>
          <wp:docPr id="32" name="Picture 2" descr="Informatics_human_po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rmatics_human_pos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338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7AB1">
      <w:rPr>
        <w:b/>
        <w:caps/>
        <w:spacing w:val="20"/>
        <w:sz w:val="40"/>
        <w:lang w:val="fr-CH"/>
      </w:rPr>
      <w:t xml:space="preserve">Travail de </w:t>
    </w:r>
    <w:r>
      <w:rPr>
        <w:b/>
        <w:caps/>
        <w:spacing w:val="20"/>
        <w:sz w:val="40"/>
        <w:lang w:val="fr-CH"/>
      </w:rPr>
      <w:t>bachelor</w:t>
    </w:r>
  </w:p>
  <w:p w14:paraId="39CC8383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2CA678C4" wp14:editId="0973B9AB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1791335" cy="863600"/>
          <wp:effectExtent l="25400" t="0" r="12065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863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7AB1">
      <w:rPr>
        <w:i/>
        <w:sz w:val="18"/>
        <w:szCs w:val="18"/>
        <w:lang w:val="fr-CH"/>
      </w:rPr>
      <w:t>Prof. Jacques Pasquier</w:t>
    </w:r>
  </w:p>
  <w:p w14:paraId="75DE1BB8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Département d’Informatique</w:t>
    </w:r>
  </w:p>
  <w:p w14:paraId="64DA4798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Universit</w:t>
    </w:r>
    <w:r>
      <w:rPr>
        <w:i/>
        <w:sz w:val="18"/>
        <w:szCs w:val="18"/>
        <w:lang w:val="fr-CH"/>
      </w:rPr>
      <w:t>é</w:t>
    </w:r>
    <w:r w:rsidRPr="00447AB1">
      <w:rPr>
        <w:i/>
        <w:sz w:val="18"/>
        <w:szCs w:val="18"/>
        <w:lang w:val="fr-CH"/>
      </w:rPr>
      <w:t xml:space="preserve"> </w:t>
    </w:r>
    <w:r>
      <w:rPr>
        <w:i/>
        <w:sz w:val="18"/>
        <w:szCs w:val="18"/>
        <w:lang w:val="fr-CH"/>
      </w:rPr>
      <w:t>de</w:t>
    </w:r>
    <w:r w:rsidRPr="00447AB1">
      <w:rPr>
        <w:i/>
        <w:sz w:val="18"/>
        <w:szCs w:val="18"/>
        <w:lang w:val="fr-CH"/>
      </w:rPr>
      <w:t xml:space="preserve"> Fribourg</w:t>
    </w:r>
  </w:p>
  <w:p w14:paraId="24F985D6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Boulevard de Pérolles 90</w:t>
    </w:r>
  </w:p>
  <w:p w14:paraId="139020A3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CH–1700 Fribourg</w:t>
    </w:r>
  </w:p>
  <w:p w14:paraId="1B40C20B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Téléphone: +41 26 300 83 44/21</w:t>
    </w:r>
  </w:p>
  <w:p w14:paraId="1E60D5A6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Fax: +41 26 300 97 26</w:t>
    </w:r>
  </w:p>
  <w:p w14:paraId="03F0F6E2" w14:textId="77777777" w:rsidR="00A2365D" w:rsidRPr="00447AB1" w:rsidRDefault="00A2365D" w:rsidP="00B86074">
    <w:pPr>
      <w:pStyle w:val="En-tte"/>
      <w:spacing w:line="200" w:lineRule="atLeast"/>
      <w:ind w:right="6"/>
      <w:jc w:val="right"/>
      <w:rPr>
        <w:i/>
        <w:sz w:val="18"/>
        <w:szCs w:val="18"/>
        <w:lang w:val="fr-CH"/>
      </w:rPr>
    </w:pPr>
    <w:r w:rsidRPr="00447AB1">
      <w:rPr>
        <w:i/>
        <w:sz w:val="18"/>
        <w:szCs w:val="18"/>
        <w:lang w:val="fr-CH"/>
      </w:rPr>
      <w:t>Email: jacques.pasquier@unifr.ch</w:t>
    </w:r>
  </w:p>
  <w:p w14:paraId="4E3BEAB5" w14:textId="77777777" w:rsidR="00A2365D" w:rsidRDefault="00A2365D">
    <w:pPr>
      <w:pStyle w:val="En-tte"/>
    </w:pPr>
    <w:r>
      <w:rPr>
        <w:noProof/>
      </w:rPr>
      <w:pict w14:anchorId="37A68D05">
        <v:rect id="_x0000_i1026" alt="" style="width:451.35pt;height:1.5pt;mso-width-percent:0;mso-height-percent:0;mso-width-percent:0;mso-height-percent: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5CD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28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83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CF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261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8B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4F1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AE82C"/>
    <w:lvl w:ilvl="0">
      <w:start w:val="1"/>
      <w:numFmt w:val="bullet"/>
      <w:pStyle w:val="Listepuces2"/>
      <w:lvlText w:val="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FFFFFF88"/>
    <w:multiLevelType w:val="singleLevel"/>
    <w:tmpl w:val="D604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0A76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 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533"/>
      </w:pPr>
      <w:rPr>
        <w:rFonts w:ascii="Symbol" w:hAnsi="Symbol" w:cs="Univers 55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3"/>
        </w:tabs>
        <w:ind w:left="703" w:hanging="533"/>
      </w:pPr>
      <w:rPr>
        <w:rFonts w:ascii="Symbol" w:hAnsi="Symbol" w:cs="Univers 55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73"/>
        </w:tabs>
        <w:ind w:left="873" w:hanging="533"/>
      </w:pPr>
      <w:rPr>
        <w:rFonts w:ascii="Symbol" w:hAnsi="Symbol" w:cs="Univers 55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43"/>
        </w:tabs>
        <w:ind w:left="1043" w:hanging="533"/>
      </w:pPr>
      <w:rPr>
        <w:rFonts w:ascii="Symbol" w:hAnsi="Symbol" w:cs="Univers 55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213"/>
        </w:tabs>
        <w:ind w:left="1213" w:hanging="533"/>
      </w:pPr>
      <w:rPr>
        <w:rFonts w:ascii="Symbol" w:hAnsi="Symbol" w:cs="Univers 55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83"/>
        </w:tabs>
        <w:ind w:left="1383" w:hanging="533"/>
      </w:pPr>
      <w:rPr>
        <w:rFonts w:ascii="Symbol" w:hAnsi="Symbol" w:cs="Univers 55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54"/>
        </w:tabs>
        <w:ind w:left="1554" w:hanging="533"/>
      </w:pPr>
      <w:rPr>
        <w:rFonts w:ascii="Symbol" w:hAnsi="Symbol" w:cs="Univers 55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24"/>
        </w:tabs>
        <w:ind w:left="1724" w:hanging="533"/>
      </w:pPr>
      <w:rPr>
        <w:rFonts w:ascii="Symbol" w:hAnsi="Symbol" w:cs="Univers 55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894"/>
        </w:tabs>
        <w:ind w:left="1894" w:hanging="533"/>
      </w:pPr>
      <w:rPr>
        <w:rFonts w:ascii="Symbol" w:hAnsi="Symbol" w:cs="Univers 55"/>
        <w:sz w:val="18"/>
        <w:szCs w:val="18"/>
      </w:rPr>
    </w:lvl>
  </w:abstractNum>
  <w:abstractNum w:abstractNumId="11" w15:restartNumberingAfterBreak="0">
    <w:nsid w:val="07F032DA"/>
    <w:multiLevelType w:val="hybridMultilevel"/>
    <w:tmpl w:val="35D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A4E"/>
    <w:multiLevelType w:val="hybridMultilevel"/>
    <w:tmpl w:val="42C28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01BDE"/>
    <w:multiLevelType w:val="hybridMultilevel"/>
    <w:tmpl w:val="85F2FA40"/>
    <w:lvl w:ilvl="0" w:tplc="78082DD8">
      <w:start w:val="1"/>
      <w:numFmt w:val="decimal"/>
      <w:lvlText w:val="%1."/>
      <w:lvlJc w:val="left"/>
      <w:pPr>
        <w:ind w:left="270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2767C"/>
    <w:multiLevelType w:val="hybridMultilevel"/>
    <w:tmpl w:val="39469C22"/>
    <w:lvl w:ilvl="0" w:tplc="78082DD8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163D"/>
    <w:multiLevelType w:val="hybridMultilevel"/>
    <w:tmpl w:val="DD4E9B9C"/>
    <w:lvl w:ilvl="0" w:tplc="5EDCA15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97367"/>
    <w:multiLevelType w:val="hybridMultilevel"/>
    <w:tmpl w:val="E8D24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0511"/>
    <w:multiLevelType w:val="hybridMultilevel"/>
    <w:tmpl w:val="393E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A8D"/>
    <w:rsid w:val="000049BD"/>
    <w:rsid w:val="00011165"/>
    <w:rsid w:val="00015AF7"/>
    <w:rsid w:val="00043CAD"/>
    <w:rsid w:val="0005219F"/>
    <w:rsid w:val="0006661C"/>
    <w:rsid w:val="000716FB"/>
    <w:rsid w:val="00071F50"/>
    <w:rsid w:val="000C2599"/>
    <w:rsid w:val="000E2A2E"/>
    <w:rsid w:val="000E5ABF"/>
    <w:rsid w:val="00112962"/>
    <w:rsid w:val="001A057D"/>
    <w:rsid w:val="001A67D3"/>
    <w:rsid w:val="001C44D3"/>
    <w:rsid w:val="001F445B"/>
    <w:rsid w:val="002070D9"/>
    <w:rsid w:val="002123F9"/>
    <w:rsid w:val="00213265"/>
    <w:rsid w:val="00240DA4"/>
    <w:rsid w:val="00256AE2"/>
    <w:rsid w:val="00257A70"/>
    <w:rsid w:val="00264F44"/>
    <w:rsid w:val="0029117E"/>
    <w:rsid w:val="002D451F"/>
    <w:rsid w:val="00310F87"/>
    <w:rsid w:val="00345100"/>
    <w:rsid w:val="00364504"/>
    <w:rsid w:val="00377BCE"/>
    <w:rsid w:val="003936A6"/>
    <w:rsid w:val="003B1BAA"/>
    <w:rsid w:val="003B6D41"/>
    <w:rsid w:val="003D367B"/>
    <w:rsid w:val="003F6932"/>
    <w:rsid w:val="00414FF8"/>
    <w:rsid w:val="004430A1"/>
    <w:rsid w:val="00447AB1"/>
    <w:rsid w:val="00447CF9"/>
    <w:rsid w:val="004747B7"/>
    <w:rsid w:val="004B2733"/>
    <w:rsid w:val="004E018B"/>
    <w:rsid w:val="004E2E4F"/>
    <w:rsid w:val="0050689E"/>
    <w:rsid w:val="0052238E"/>
    <w:rsid w:val="00526362"/>
    <w:rsid w:val="00526768"/>
    <w:rsid w:val="00571EA2"/>
    <w:rsid w:val="00581AEE"/>
    <w:rsid w:val="00594AB1"/>
    <w:rsid w:val="005B12F0"/>
    <w:rsid w:val="005E596F"/>
    <w:rsid w:val="005F0A17"/>
    <w:rsid w:val="005F3325"/>
    <w:rsid w:val="005F7454"/>
    <w:rsid w:val="006157FD"/>
    <w:rsid w:val="00622A4D"/>
    <w:rsid w:val="006324FD"/>
    <w:rsid w:val="0064738C"/>
    <w:rsid w:val="006542EE"/>
    <w:rsid w:val="00660530"/>
    <w:rsid w:val="00690E85"/>
    <w:rsid w:val="00691483"/>
    <w:rsid w:val="006A1A88"/>
    <w:rsid w:val="006B3A8D"/>
    <w:rsid w:val="006C26D4"/>
    <w:rsid w:val="00714423"/>
    <w:rsid w:val="00717431"/>
    <w:rsid w:val="0074771C"/>
    <w:rsid w:val="00754E06"/>
    <w:rsid w:val="007656C7"/>
    <w:rsid w:val="0077299E"/>
    <w:rsid w:val="00776463"/>
    <w:rsid w:val="00776687"/>
    <w:rsid w:val="007967A0"/>
    <w:rsid w:val="00797246"/>
    <w:rsid w:val="007A68ED"/>
    <w:rsid w:val="007A706F"/>
    <w:rsid w:val="007C769F"/>
    <w:rsid w:val="007F5B22"/>
    <w:rsid w:val="00801204"/>
    <w:rsid w:val="008052E5"/>
    <w:rsid w:val="00817C58"/>
    <w:rsid w:val="00880532"/>
    <w:rsid w:val="00882B4B"/>
    <w:rsid w:val="008E1BA9"/>
    <w:rsid w:val="008F4762"/>
    <w:rsid w:val="00914141"/>
    <w:rsid w:val="00921FE9"/>
    <w:rsid w:val="00924A6A"/>
    <w:rsid w:val="009441A3"/>
    <w:rsid w:val="00964F30"/>
    <w:rsid w:val="00967CB5"/>
    <w:rsid w:val="009954F8"/>
    <w:rsid w:val="009A2003"/>
    <w:rsid w:val="009B28BA"/>
    <w:rsid w:val="009C4009"/>
    <w:rsid w:val="009C62D0"/>
    <w:rsid w:val="009D1663"/>
    <w:rsid w:val="009D4BCC"/>
    <w:rsid w:val="009E7312"/>
    <w:rsid w:val="009F3D4C"/>
    <w:rsid w:val="00A1265B"/>
    <w:rsid w:val="00A2365D"/>
    <w:rsid w:val="00A25E5D"/>
    <w:rsid w:val="00A32587"/>
    <w:rsid w:val="00A44F6F"/>
    <w:rsid w:val="00A458B2"/>
    <w:rsid w:val="00A4671C"/>
    <w:rsid w:val="00A77489"/>
    <w:rsid w:val="00A77DE3"/>
    <w:rsid w:val="00A96017"/>
    <w:rsid w:val="00AA12EA"/>
    <w:rsid w:val="00AC4E8D"/>
    <w:rsid w:val="00AC7C00"/>
    <w:rsid w:val="00B05F87"/>
    <w:rsid w:val="00B215B6"/>
    <w:rsid w:val="00B21E59"/>
    <w:rsid w:val="00B277ED"/>
    <w:rsid w:val="00B3575F"/>
    <w:rsid w:val="00B36414"/>
    <w:rsid w:val="00B53BA4"/>
    <w:rsid w:val="00B82E03"/>
    <w:rsid w:val="00B86074"/>
    <w:rsid w:val="00BB28DC"/>
    <w:rsid w:val="00BC5FF2"/>
    <w:rsid w:val="00BD1A93"/>
    <w:rsid w:val="00BE0245"/>
    <w:rsid w:val="00C41EB4"/>
    <w:rsid w:val="00C83DF9"/>
    <w:rsid w:val="00CA356E"/>
    <w:rsid w:val="00CA5328"/>
    <w:rsid w:val="00CC2CBB"/>
    <w:rsid w:val="00CC7C55"/>
    <w:rsid w:val="00D010E2"/>
    <w:rsid w:val="00D640BF"/>
    <w:rsid w:val="00D67860"/>
    <w:rsid w:val="00D76E87"/>
    <w:rsid w:val="00D81705"/>
    <w:rsid w:val="00D84D84"/>
    <w:rsid w:val="00D906F8"/>
    <w:rsid w:val="00DD15D6"/>
    <w:rsid w:val="00DF5FC2"/>
    <w:rsid w:val="00E2330E"/>
    <w:rsid w:val="00E37DB6"/>
    <w:rsid w:val="00E479A1"/>
    <w:rsid w:val="00E6274A"/>
    <w:rsid w:val="00E676E3"/>
    <w:rsid w:val="00EB7100"/>
    <w:rsid w:val="00EC188F"/>
    <w:rsid w:val="00ED1E44"/>
    <w:rsid w:val="00F036FB"/>
    <w:rsid w:val="00F06E9E"/>
    <w:rsid w:val="00F27255"/>
    <w:rsid w:val="00F506C5"/>
    <w:rsid w:val="00F73D1E"/>
    <w:rsid w:val="00F819CB"/>
    <w:rsid w:val="00FD50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8DD3FE"/>
  <w15:docId w15:val="{2B682764-71BB-AE49-93F0-48214A86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962"/>
    <w:pPr>
      <w:spacing w:after="0" w:line="280" w:lineRule="atLeast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962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356E"/>
    <w:pPr>
      <w:keepNext/>
      <w:keepLines/>
      <w:spacing w:before="200" w:line="276" w:lineRule="auto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B3A8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3A8D"/>
  </w:style>
  <w:style w:type="paragraph" w:styleId="Pieddepage">
    <w:name w:val="footer"/>
    <w:basedOn w:val="Normal"/>
    <w:link w:val="PieddepageCar"/>
    <w:uiPriority w:val="99"/>
    <w:unhideWhenUsed/>
    <w:rsid w:val="006B3A8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A8D"/>
  </w:style>
  <w:style w:type="paragraph" w:styleId="Textedebulles">
    <w:name w:val="Balloon Text"/>
    <w:basedOn w:val="Normal"/>
    <w:link w:val="TextedebullesCar"/>
    <w:uiPriority w:val="99"/>
    <w:semiHidden/>
    <w:unhideWhenUsed/>
    <w:rsid w:val="006B3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A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1296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45100"/>
    <w:pPr>
      <w:numPr>
        <w:numId w:val="5"/>
      </w:numPr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345100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FootnoteCharacters">
    <w:name w:val="Footnote Characters"/>
    <w:basedOn w:val="Policepardfaut"/>
    <w:rsid w:val="00921FE9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112962"/>
    <w:pPr>
      <w:suppressAutoHyphens/>
      <w:spacing w:line="240" w:lineRule="auto"/>
      <w:ind w:left="216" w:right="-454" w:hanging="227"/>
    </w:pPr>
    <w:rPr>
      <w:rFonts w:eastAsia="Times New Roman" w:cs="New York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12962"/>
    <w:rPr>
      <w:rFonts w:ascii="Times New Roman" w:eastAsia="Times New Roman" w:hAnsi="Times New Roman" w:cs="New York"/>
      <w:sz w:val="20"/>
      <w:szCs w:val="20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CA356E"/>
    <w:rPr>
      <w:rFonts w:ascii="Univers 55" w:eastAsiaTheme="majorEastAsia" w:hAnsi="Univers 55" w:cstheme="majorBidi"/>
      <w:b/>
      <w:bCs/>
      <w:i/>
      <w:iCs/>
      <w:color w:val="4F81BD" w:themeColor="accent1"/>
    </w:rPr>
  </w:style>
  <w:style w:type="paragraph" w:styleId="Listepuces2">
    <w:name w:val="List Bullet 2"/>
    <w:basedOn w:val="Normal"/>
    <w:uiPriority w:val="99"/>
    <w:unhideWhenUsed/>
    <w:rsid w:val="00CA356E"/>
    <w:pPr>
      <w:numPr>
        <w:numId w:val="9"/>
      </w:numPr>
      <w:ind w:left="714" w:hanging="357"/>
      <w:contextualSpacing/>
    </w:pPr>
  </w:style>
  <w:style w:type="paragraph" w:styleId="Listepuces3">
    <w:name w:val="List Bullet 3"/>
    <w:basedOn w:val="Normal"/>
    <w:uiPriority w:val="99"/>
    <w:unhideWhenUsed/>
    <w:rsid w:val="001A057D"/>
    <w:pPr>
      <w:numPr>
        <w:numId w:val="10"/>
      </w:numPr>
      <w:contextualSpacing/>
    </w:pPr>
  </w:style>
  <w:style w:type="character" w:styleId="Appelnotedebasdep">
    <w:name w:val="footnote reference"/>
    <w:basedOn w:val="Policepardfaut"/>
    <w:uiPriority w:val="99"/>
    <w:unhideWhenUsed/>
    <w:rsid w:val="0052238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47AB1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29117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s09</b:Tag>
    <b:SourceType>Book</b:SourceType>
    <b:Guid>{0267E54C-B345-8D43-8706-850A1ADF1FE8}</b:Guid>
    <b:LCID>uz-Cyrl-UZ</b:LCID>
    <b:Author>
      <b:Author>
        <b:NameList>
          <b:Person>
            <b:Last>Pasquier</b:Last>
            <b:First>Jacques</b:First>
          </b:Person>
          <b:Person>
            <b:Last>Tuan</b:Last>
            <b:First>Nguyen</b:First>
            <b:Middle>Minh</b:Middle>
          </b:Person>
        </b:NameList>
      </b:Author>
    </b:Author>
    <b:Title>Informatique de gestion I</b:Title>
    <b:City>Fribourg</b:City>
    <b:CountryRegion>Suisse</b:CountryRegion>
    <b:Publisher>DIUF / Polycopié</b:Publisher>
    <b:Year>2009</b:Year>
    <b:RefOrder>1</b:RefOrder>
  </b:Source>
  <b:Source>
    <b:Tag>Lev09</b:Tag>
    <b:SourceType>Book</b:SourceType>
    <b:Guid>{974B68D1-764B-2D44-8ED4-135EFE69E8F2}</b:Guid>
    <b:LCID>uz-Cyrl-UZ</b:LCID>
    <b:Author>
      <b:Author>
        <b:NameList>
          <b:Person>
            <b:Last>Levi-Mazloum</b:Last>
            <b:First>Dan</b:First>
          </b:Person>
        </b:NameList>
      </b:Author>
    </b:Author>
    <b:Title>Gestion des absences d'une entreprise (Programme en PHP / MySQL)</b:Title>
    <b:City>Fibourg</b:City>
    <b:CountryRegion>Suisse</b:CountryRegion>
    <b:Publisher>DIUF / Séminaire</b:Publisher>
    <b:Year>2009</b:Year>
    <b:RefOrder>2</b:RefOrder>
  </b:Source>
  <b:Source>
    <b:Tag>Sof09</b:Tag>
    <b:SourceType>InternetSite</b:SourceType>
    <b:Guid>{0A4AE539-2E5C-6D45-B31A-ABD70A4AAB1A}</b:Guid>
    <b:LCID>uz-Cyrl-UZ</b:LCID>
    <b:Author>
      <b:Author>
        <b:Corporate>SoftEng Group</b:Corporate>
      </b:Author>
    </b:Author>
    <b:Title>Documentation Guidelines</b:Title>
    <b:Year>2009</b:Year>
    <b:InternetSiteTitle>diuf.unifr.ch/softeng</b:InternetSiteTitle>
    <b:URL>http://diuf.unifr.ch/softeng/guidelines.html</b:URL>
    <b:YearAccessed>2009</b:YearAccessed>
    <b:MonthAccessed>12</b:MonthAccessed>
    <b:DayAccessed>02</b:DayAccessed>
    <b:RefOrder>3</b:RefOrder>
  </b:Source>
</b:Sources>
</file>

<file path=customXml/itemProps1.xml><?xml version="1.0" encoding="utf-8"?>
<ds:datastoreItem xmlns:ds="http://schemas.openxmlformats.org/officeDocument/2006/customXml" ds:itemID="{00A66621-192C-954C-A991-15E8F7A7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desk, Inc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desk, Inc.</dc:creator>
  <cp:keywords/>
  <dc:description/>
  <cp:lastModifiedBy>antoine demont</cp:lastModifiedBy>
  <cp:revision>111</cp:revision>
  <cp:lastPrinted>2011-11-21T15:24:00Z</cp:lastPrinted>
  <dcterms:created xsi:type="dcterms:W3CDTF">2015-03-11T10:17:00Z</dcterms:created>
  <dcterms:modified xsi:type="dcterms:W3CDTF">2020-11-09T15:23:00Z</dcterms:modified>
</cp:coreProperties>
</file>